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35D8" w14:textId="672117F5" w:rsidR="002058B9" w:rsidRDefault="000B53A8" w:rsidP="002058B9">
      <w:pPr>
        <w:jc w:val="center"/>
        <w:rPr>
          <w:b/>
          <w:bCs/>
          <w:sz w:val="56"/>
          <w:szCs w:val="56"/>
        </w:rPr>
      </w:pPr>
      <w:r w:rsidRPr="000B53A8">
        <w:rPr>
          <w:b/>
          <w:bCs/>
          <w:sz w:val="56"/>
          <w:szCs w:val="56"/>
        </w:rPr>
        <w:t>Design Diagram:</w:t>
      </w:r>
    </w:p>
    <w:p w14:paraId="0ECD54B7" w14:textId="2792C07B" w:rsidR="002058B9" w:rsidRDefault="002058B9" w:rsidP="002058B9">
      <w:pPr>
        <w:rPr>
          <w:b/>
          <w:bCs/>
          <w:sz w:val="56"/>
          <w:szCs w:val="56"/>
        </w:rPr>
      </w:pPr>
    </w:p>
    <w:p w14:paraId="43EEF019" w14:textId="4BA1C311" w:rsidR="002058B9" w:rsidRPr="002058B9" w:rsidRDefault="002058B9" w:rsidP="002058B9">
      <w:pPr>
        <w:rPr>
          <w:b/>
          <w:bCs/>
        </w:rPr>
      </w:pPr>
      <w:r w:rsidRPr="002058B9">
        <w:rPr>
          <w:b/>
          <w:bCs/>
        </w:rPr>
        <w:t>GUI:</w:t>
      </w:r>
    </w:p>
    <w:p w14:paraId="00D98EC2" w14:textId="17C54975" w:rsidR="002058B9" w:rsidRDefault="00E72FA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15A26D" wp14:editId="32645DC1">
                <wp:simplePos x="0" y="0"/>
                <wp:positionH relativeFrom="column">
                  <wp:posOffset>2186551</wp:posOffset>
                </wp:positionH>
                <wp:positionV relativeFrom="paragraph">
                  <wp:posOffset>297449</wp:posOffset>
                </wp:positionV>
                <wp:extent cx="369863" cy="440202"/>
                <wp:effectExtent l="2857" t="0" r="33338" b="33337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863" cy="44020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0D50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0" o:spid="_x0000_s1026" type="#_x0000_t6" style="position:absolute;margin-left:172.15pt;margin-top:23.4pt;width:29.1pt;height:34.6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" fillcolor="red" strokecolor="#1f3763 [1604]" strokeweight="1pt"/>
            </w:pict>
          </mc:Fallback>
        </mc:AlternateContent>
      </w:r>
    </w:p>
    <w:p w14:paraId="51AD87C0" w14:textId="2871DEA4" w:rsidR="002058B9" w:rsidRDefault="001E6086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B5C55" wp14:editId="38AE4FAF">
                <wp:simplePos x="0" y="0"/>
                <wp:positionH relativeFrom="column">
                  <wp:posOffset>2124222</wp:posOffset>
                </wp:positionH>
                <wp:positionV relativeFrom="paragraph">
                  <wp:posOffset>19001</wp:posOffset>
                </wp:positionV>
                <wp:extent cx="1842770" cy="1209822"/>
                <wp:effectExtent l="0" t="0" r="241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2098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0C91" w14:textId="44BE0176" w:rsidR="001E6086" w:rsidRPr="001E6086" w:rsidRDefault="001E6086" w:rsidP="001E6086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E6086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Main</w:t>
                            </w:r>
                            <w:r w:rsidR="00E72FA2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E6086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5C55" id="Rectangle 26" o:spid="_x0000_s1026" style="position:absolute;margin-left:167.25pt;margin-top:1.5pt;width:145.1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" fillcolor="#fff2cc [663]" strokecolor="#1f3763 [1604]" strokeweight="1pt">
                <v:textbox>
                  <w:txbxContent>
                    <w:p w14:paraId="698A0C91" w14:textId="44BE0176" w:rsidR="001E6086" w:rsidRPr="001E6086" w:rsidRDefault="001E6086" w:rsidP="001E6086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E6086">
                        <w:rPr>
                          <w:color w:val="000000" w:themeColor="text1"/>
                          <w:sz w:val="56"/>
                          <w:szCs w:val="56"/>
                        </w:rPr>
                        <w:t>Main</w:t>
                      </w:r>
                      <w:r w:rsidR="00E72FA2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1E6086">
                        <w:rPr>
                          <w:color w:val="000000" w:themeColor="text1"/>
                          <w:sz w:val="56"/>
                          <w:szCs w:val="56"/>
                        </w:rP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</w:p>
    <w:p w14:paraId="1E72ACC5" w14:textId="04B7AE6F" w:rsidR="002058B9" w:rsidRDefault="002058B9" w:rsidP="002058B9">
      <w:pPr>
        <w:rPr>
          <w:u w:val="single"/>
        </w:rPr>
      </w:pPr>
    </w:p>
    <w:p w14:paraId="25FF54B8" w14:textId="22D7B75F" w:rsidR="002058B9" w:rsidRDefault="001E6086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A74C2" wp14:editId="1713BB60">
                <wp:simplePos x="0" y="0"/>
                <wp:positionH relativeFrom="column">
                  <wp:posOffset>4051495</wp:posOffset>
                </wp:positionH>
                <wp:positionV relativeFrom="paragraph">
                  <wp:posOffset>193089</wp:posOffset>
                </wp:positionV>
                <wp:extent cx="1322363" cy="2152357"/>
                <wp:effectExtent l="0" t="0" r="68580" b="577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363" cy="21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A4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19pt;margin-top:15.2pt;width:104.1pt;height:16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7653752E" w14:textId="2D777DF9" w:rsidR="002058B9" w:rsidRDefault="00E72FA2" w:rsidP="002058B9">
      <w:pPr>
        <w:rPr>
          <w:u w:val="single"/>
        </w:rPr>
      </w:pPr>
      <w:r w:rsidRPr="000B53A8">
        <w:rPr>
          <w:highlight w:val="cya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B3E84" wp14:editId="3D040547">
                <wp:simplePos x="0" y="0"/>
                <wp:positionH relativeFrom="margin">
                  <wp:posOffset>2110154</wp:posOffset>
                </wp:positionH>
                <wp:positionV relativeFrom="paragraph">
                  <wp:posOffset>174967</wp:posOffset>
                </wp:positionV>
                <wp:extent cx="1828751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7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AD0D7" id="Straight Connector 4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15pt,13.8pt" to="310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E6086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CFF74" wp14:editId="17DD8414">
                <wp:simplePos x="0" y="0"/>
                <wp:positionH relativeFrom="column">
                  <wp:posOffset>478301</wp:posOffset>
                </wp:positionH>
                <wp:positionV relativeFrom="paragraph">
                  <wp:posOffset>20515</wp:posOffset>
                </wp:positionV>
                <wp:extent cx="1552233" cy="2110154"/>
                <wp:effectExtent l="38100" t="0" r="29210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233" cy="211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8C9B" id="Straight Arrow Connector 33" o:spid="_x0000_s1026" type="#_x0000_t32" style="position:absolute;margin-left:37.65pt;margin-top:1.6pt;width:122.2pt;height:166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35D04C41" w14:textId="5C28746D" w:rsidR="002058B9" w:rsidRDefault="00E72FA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2363D" wp14:editId="6D03F050">
                <wp:simplePos x="0" y="0"/>
                <wp:positionH relativeFrom="column">
                  <wp:posOffset>3047952</wp:posOffset>
                </wp:positionH>
                <wp:positionV relativeFrom="paragraph">
                  <wp:posOffset>170864</wp:posOffset>
                </wp:positionV>
                <wp:extent cx="45719" cy="927930"/>
                <wp:effectExtent l="38100" t="0" r="69215" b="628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7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1157" id="Straight Arrow Connector 32" o:spid="_x0000_s1026" type="#_x0000_t32" style="position:absolute;margin-left:240pt;margin-top:13.45pt;width:3.6pt;height:7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090E7EB2" w14:textId="2622C073" w:rsidR="002058B9" w:rsidRDefault="002058B9" w:rsidP="002058B9">
      <w:pPr>
        <w:rPr>
          <w:u w:val="single"/>
        </w:rPr>
      </w:pPr>
    </w:p>
    <w:p w14:paraId="233D76C9" w14:textId="1BE20F7D" w:rsidR="002058B9" w:rsidRDefault="002058B9" w:rsidP="002058B9">
      <w:pPr>
        <w:rPr>
          <w:u w:val="single"/>
        </w:rPr>
      </w:pPr>
    </w:p>
    <w:p w14:paraId="6C72F033" w14:textId="6B5B527F" w:rsidR="002058B9" w:rsidRDefault="001E6086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E3F32" wp14:editId="5996BC25">
                <wp:simplePos x="0" y="0"/>
                <wp:positionH relativeFrom="margin">
                  <wp:posOffset>2151428</wp:posOffset>
                </wp:positionH>
                <wp:positionV relativeFrom="paragraph">
                  <wp:posOffset>156650</wp:posOffset>
                </wp:positionV>
                <wp:extent cx="1842867" cy="956603"/>
                <wp:effectExtent l="0" t="0" r="2413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867" cy="9566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09E3" w14:textId="5899B634" w:rsidR="002058B9" w:rsidRPr="002058B9" w:rsidRDefault="002058B9" w:rsidP="002058B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058B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raphical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3F32" id="Rectangle 25" o:spid="_x0000_s1027" style="position:absolute;margin-left:169.4pt;margin-top:12.35pt;width:145.1pt;height:7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" fillcolor="#fff2cc [663]" strokecolor="#1f3763 [1604]" strokeweight="1pt">
                <v:textbox>
                  <w:txbxContent>
                    <w:p w14:paraId="420B09E3" w14:textId="5899B634" w:rsidR="002058B9" w:rsidRPr="002058B9" w:rsidRDefault="002058B9" w:rsidP="002058B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058B9">
                        <w:rPr>
                          <w:color w:val="000000" w:themeColor="text1"/>
                          <w:sz w:val="36"/>
                          <w:szCs w:val="36"/>
                        </w:rPr>
                        <w:t>Graphical use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0EE4E" w14:textId="37164F4C" w:rsidR="002058B9" w:rsidRDefault="002058B9" w:rsidP="002058B9">
      <w:pPr>
        <w:rPr>
          <w:u w:val="single"/>
        </w:rPr>
      </w:pPr>
    </w:p>
    <w:p w14:paraId="6426C7F1" w14:textId="6D818356" w:rsidR="002058B9" w:rsidRDefault="002058B9" w:rsidP="002058B9">
      <w:pPr>
        <w:rPr>
          <w:u w:val="single"/>
        </w:rPr>
      </w:pPr>
    </w:p>
    <w:p w14:paraId="01E06EF9" w14:textId="22413334" w:rsidR="002058B9" w:rsidRDefault="001E6086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306D7B" wp14:editId="4CA960D4">
                <wp:simplePos x="0" y="0"/>
                <wp:positionH relativeFrom="column">
                  <wp:posOffset>4838309</wp:posOffset>
                </wp:positionH>
                <wp:positionV relativeFrom="paragraph">
                  <wp:posOffset>286385</wp:posOffset>
                </wp:positionV>
                <wp:extent cx="1617687" cy="857836"/>
                <wp:effectExtent l="0" t="0" r="2095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87" cy="8578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50D30" w14:textId="78444937" w:rsidR="001E6086" w:rsidRPr="001E6086" w:rsidRDefault="001E6086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orderpa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6D7B" id="Rectangle 29" o:spid="_x0000_s1028" style="position:absolute;margin-left:380.95pt;margin-top:22.55pt;width:127.4pt;height:6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" fillcolor="#fff2cc [663]" strokecolor="#1f3763 [1604]" strokeweight="1pt">
                <v:textbox>
                  <w:txbxContent>
                    <w:p w14:paraId="69C50D30" w14:textId="78444937" w:rsidR="001E6086" w:rsidRPr="001E6086" w:rsidRDefault="001E6086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Borderpa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03D0FA" w14:textId="637C68E8" w:rsidR="002058B9" w:rsidRDefault="001E6086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996CB" wp14:editId="30F7860F">
                <wp:simplePos x="0" y="0"/>
                <wp:positionH relativeFrom="column">
                  <wp:posOffset>3129181</wp:posOffset>
                </wp:positionH>
                <wp:positionV relativeFrom="paragraph">
                  <wp:posOffset>136037</wp:posOffset>
                </wp:positionV>
                <wp:extent cx="45719" cy="947224"/>
                <wp:effectExtent l="38100" t="0" r="69215" b="628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8B58" id="Straight Arrow Connector 39" o:spid="_x0000_s1026" type="#_x0000_t32" style="position:absolute;margin-left:246.4pt;margin-top:10.7pt;width:3.6pt;height:7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B415D1" wp14:editId="595CB5EA">
                <wp:simplePos x="0" y="0"/>
                <wp:positionH relativeFrom="column">
                  <wp:posOffset>1223889</wp:posOffset>
                </wp:positionH>
                <wp:positionV relativeFrom="paragraph">
                  <wp:posOffset>52217</wp:posOffset>
                </wp:positionV>
                <wp:extent cx="1097280" cy="609013"/>
                <wp:effectExtent l="0" t="38100" r="45720" b="196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09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4DEA" id="Straight Arrow Connector 35" o:spid="_x0000_s1026" type="#_x0000_t32" style="position:absolute;margin-left:96.35pt;margin-top:4.1pt;width:86.4pt;height:47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30589A" wp14:editId="5C9762D4">
                <wp:simplePos x="0" y="0"/>
                <wp:positionH relativeFrom="column">
                  <wp:posOffset>3540954</wp:posOffset>
                </wp:positionH>
                <wp:positionV relativeFrom="paragraph">
                  <wp:posOffset>52216</wp:posOffset>
                </wp:positionV>
                <wp:extent cx="1213925" cy="524607"/>
                <wp:effectExtent l="38100" t="38100" r="24765" b="279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3925" cy="524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1183" id="Straight Arrow Connector 34" o:spid="_x0000_s1026" type="#_x0000_t32" style="position:absolute;margin-left:278.8pt;margin-top:4.1pt;width:95.6pt;height:41.3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3AC89F" wp14:editId="002A584E">
                <wp:simplePos x="0" y="0"/>
                <wp:positionH relativeFrom="margin">
                  <wp:posOffset>-225083</wp:posOffset>
                </wp:positionH>
                <wp:positionV relativeFrom="paragraph">
                  <wp:posOffset>98523</wp:posOffset>
                </wp:positionV>
                <wp:extent cx="1392701" cy="759655"/>
                <wp:effectExtent l="0" t="0" r="17145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7596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65E3F" w14:textId="23B0C294" w:rsidR="001E6086" w:rsidRPr="001E6086" w:rsidRDefault="001E6086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Box</w:t>
                            </w:r>
                            <w:proofErr w:type="spellEnd"/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V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C89F" id="Rectangle 27" o:spid="_x0000_s1029" style="position:absolute;margin-left:-17.7pt;margin-top:7.75pt;width:109.65pt;height:59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" fillcolor="#fff2cc [663]" strokecolor="#1f3763 [1604]" strokeweight="1pt">
                <v:textbox>
                  <w:txbxContent>
                    <w:p w14:paraId="07165E3F" w14:textId="23B0C294" w:rsidR="001E6086" w:rsidRPr="001E6086" w:rsidRDefault="001E6086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HBox</w:t>
                      </w:r>
                      <w:proofErr w:type="spellEnd"/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Vbo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B959E" w14:textId="2B0F5426" w:rsidR="002058B9" w:rsidRDefault="002058B9" w:rsidP="002058B9">
      <w:pPr>
        <w:rPr>
          <w:u w:val="single"/>
        </w:rPr>
      </w:pPr>
    </w:p>
    <w:p w14:paraId="0D1C8D06" w14:textId="7C06918F" w:rsidR="002058B9" w:rsidRDefault="002058B9" w:rsidP="002058B9">
      <w:pPr>
        <w:rPr>
          <w:u w:val="single"/>
        </w:rPr>
      </w:pPr>
    </w:p>
    <w:p w14:paraId="098F0355" w14:textId="7D65F6E2" w:rsidR="002058B9" w:rsidRDefault="001E6086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D1B2CF" wp14:editId="38E77839">
                <wp:simplePos x="0" y="0"/>
                <wp:positionH relativeFrom="column">
                  <wp:posOffset>4089595</wp:posOffset>
                </wp:positionH>
                <wp:positionV relativeFrom="paragraph">
                  <wp:posOffset>43766</wp:posOffset>
                </wp:positionV>
                <wp:extent cx="1453076" cy="759558"/>
                <wp:effectExtent l="38100" t="0" r="13970" b="596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076" cy="75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711E" id="Straight Arrow Connector 38" o:spid="_x0000_s1026" type="#_x0000_t32" style="position:absolute;margin-left:322pt;margin-top:3.45pt;width:114.4pt;height:59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D25237C" w14:textId="57B22043" w:rsidR="002058B9" w:rsidRDefault="001E6086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AA76A" wp14:editId="2F1B31FD">
                <wp:simplePos x="0" y="0"/>
                <wp:positionH relativeFrom="column">
                  <wp:posOffset>557382</wp:posOffset>
                </wp:positionH>
                <wp:positionV relativeFrom="paragraph">
                  <wp:posOffset>11235</wp:posOffset>
                </wp:positionV>
                <wp:extent cx="1637177" cy="407963"/>
                <wp:effectExtent l="0" t="0" r="77470" b="685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177" cy="407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1261" id="Straight Arrow Connector 36" o:spid="_x0000_s1026" type="#_x0000_t32" style="position:absolute;margin-left:43.9pt;margin-top:.9pt;width:128.9pt;height:3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92F03" wp14:editId="0CF941AF">
                <wp:simplePos x="0" y="0"/>
                <wp:positionH relativeFrom="column">
                  <wp:posOffset>2264313</wp:posOffset>
                </wp:positionH>
                <wp:positionV relativeFrom="paragraph">
                  <wp:posOffset>10502</wp:posOffset>
                </wp:positionV>
                <wp:extent cx="1702191" cy="773723"/>
                <wp:effectExtent l="0" t="0" r="1270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191" cy="7737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CA95" w14:textId="3D7A4B17" w:rsidR="001E6086" w:rsidRPr="001E6086" w:rsidRDefault="001E6086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2F03" id="Rectangle 28" o:spid="_x0000_s1030" style="position:absolute;margin-left:178.3pt;margin-top:.85pt;width:134.05pt;height:6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" fillcolor="#fff2cc [663]" strokecolor="#1f3763 [1604]" strokeweight="1pt">
                <v:textbox>
                  <w:txbxContent>
                    <w:p w14:paraId="6587CA95" w14:textId="3D7A4B17" w:rsidR="001E6086" w:rsidRPr="001E6086" w:rsidRDefault="001E6086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Screen</w:t>
                      </w:r>
                    </w:p>
                  </w:txbxContent>
                </v:textbox>
              </v:rect>
            </w:pict>
          </mc:Fallback>
        </mc:AlternateContent>
      </w:r>
    </w:p>
    <w:p w14:paraId="74C5E27F" w14:textId="6B8EC511" w:rsidR="002058B9" w:rsidRDefault="002058B9" w:rsidP="002058B9">
      <w:pPr>
        <w:rPr>
          <w:u w:val="single"/>
        </w:rPr>
      </w:pPr>
    </w:p>
    <w:p w14:paraId="1817841E" w14:textId="23A2E7CE" w:rsidR="002058B9" w:rsidRDefault="001E6086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0DAF4" wp14:editId="39B3FAC4">
                <wp:simplePos x="0" y="0"/>
                <wp:positionH relativeFrom="column">
                  <wp:posOffset>3166110</wp:posOffset>
                </wp:positionH>
                <wp:positionV relativeFrom="paragraph">
                  <wp:posOffset>143118</wp:posOffset>
                </wp:positionV>
                <wp:extent cx="45719" cy="703385"/>
                <wp:effectExtent l="38100" t="0" r="50165" b="590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BD9F" id="Straight Arrow Connector 37" o:spid="_x0000_s1026" type="#_x0000_t32" style="position:absolute;margin-left:249.3pt;margin-top:11.25pt;width:3.6pt;height:5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17199E2" w14:textId="770059A8" w:rsidR="002058B9" w:rsidRDefault="002058B9" w:rsidP="002058B9">
      <w:pPr>
        <w:rPr>
          <w:u w:val="single"/>
        </w:rPr>
      </w:pPr>
    </w:p>
    <w:p w14:paraId="5045F90F" w14:textId="70026CD5" w:rsidR="002058B9" w:rsidRDefault="001E6086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98030" wp14:editId="5662973D">
                <wp:simplePos x="0" y="0"/>
                <wp:positionH relativeFrom="column">
                  <wp:posOffset>2349305</wp:posOffset>
                </wp:positionH>
                <wp:positionV relativeFrom="paragraph">
                  <wp:posOffset>280719</wp:posOffset>
                </wp:positionV>
                <wp:extent cx="1702191" cy="773723"/>
                <wp:effectExtent l="0" t="0" r="1270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191" cy="7737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B90B" w14:textId="643C0193" w:rsidR="001E6086" w:rsidRPr="001E6086" w:rsidRDefault="001E6086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isplays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8030" id="Rectangle 30" o:spid="_x0000_s1031" style="position:absolute;margin-left:185pt;margin-top:22.1pt;width:134.05pt;height:6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" fillcolor="#fff2cc [663]" strokecolor="#1f3763 [1604]" strokeweight="1pt">
                <v:textbox>
                  <w:txbxContent>
                    <w:p w14:paraId="0E57B90B" w14:textId="643C0193" w:rsidR="001E6086" w:rsidRPr="001E6086" w:rsidRDefault="001E6086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Displays Winner</w:t>
                      </w:r>
                    </w:p>
                  </w:txbxContent>
                </v:textbox>
              </v:rect>
            </w:pict>
          </mc:Fallback>
        </mc:AlternateContent>
      </w:r>
    </w:p>
    <w:p w14:paraId="26D57E9D" w14:textId="6067C7D2" w:rsidR="002058B9" w:rsidRDefault="002058B9" w:rsidP="002058B9">
      <w:pPr>
        <w:rPr>
          <w:u w:val="single"/>
        </w:rPr>
      </w:pPr>
    </w:p>
    <w:p w14:paraId="78293520" w14:textId="77777777" w:rsidR="002058B9" w:rsidRDefault="002058B9" w:rsidP="002058B9">
      <w:pPr>
        <w:rPr>
          <w:u w:val="single"/>
        </w:rPr>
      </w:pPr>
    </w:p>
    <w:p w14:paraId="6404958D" w14:textId="77777777" w:rsidR="002058B9" w:rsidRDefault="002058B9" w:rsidP="002058B9">
      <w:pPr>
        <w:rPr>
          <w:u w:val="single"/>
        </w:rPr>
      </w:pPr>
    </w:p>
    <w:p w14:paraId="19C15B44" w14:textId="77777777" w:rsidR="002058B9" w:rsidRDefault="002058B9" w:rsidP="002058B9">
      <w:pPr>
        <w:rPr>
          <w:u w:val="single"/>
        </w:rPr>
      </w:pPr>
    </w:p>
    <w:p w14:paraId="3991B6F9" w14:textId="77777777" w:rsidR="002058B9" w:rsidRDefault="002058B9" w:rsidP="002058B9">
      <w:pPr>
        <w:rPr>
          <w:u w:val="single"/>
        </w:rPr>
      </w:pPr>
    </w:p>
    <w:p w14:paraId="7275DF29" w14:textId="29D7096F" w:rsidR="000B53A8" w:rsidRPr="002058B9" w:rsidRDefault="002058B9" w:rsidP="002058B9">
      <w:pPr>
        <w:rPr>
          <w:noProof/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64AC18" wp14:editId="170A4737">
                <wp:simplePos x="0" y="0"/>
                <wp:positionH relativeFrom="column">
                  <wp:posOffset>2229729</wp:posOffset>
                </wp:positionH>
                <wp:positionV relativeFrom="paragraph">
                  <wp:posOffset>237392</wp:posOffset>
                </wp:positionV>
                <wp:extent cx="393896" cy="379828"/>
                <wp:effectExtent l="6985" t="0" r="32385" b="32385"/>
                <wp:wrapNone/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3896" cy="379828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3727" id="Right Triangle 24" o:spid="_x0000_s1026" type="#_x0000_t6" style="position:absolute;margin-left:175.55pt;margin-top:18.7pt;width:31pt;height:29.9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" fillcolor="red" strokecolor="#1f3763 [1604]" strokeweight="1pt"/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B5014" wp14:editId="2D2E116C">
                <wp:simplePos x="0" y="0"/>
                <wp:positionH relativeFrom="column">
                  <wp:posOffset>4023360</wp:posOffset>
                </wp:positionH>
                <wp:positionV relativeFrom="paragraph">
                  <wp:posOffset>1761490</wp:posOffset>
                </wp:positionV>
                <wp:extent cx="1104900" cy="53340"/>
                <wp:effectExtent l="0" t="57150" r="19050" b="419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D00C" id="Straight Arrow Connector 14" o:spid="_x0000_s1026" type="#_x0000_t32" style="position:absolute;margin-left:316.8pt;margin-top:138.7pt;width:87pt;height:4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99725" wp14:editId="5FF0E157">
                <wp:simplePos x="0" y="0"/>
                <wp:positionH relativeFrom="column">
                  <wp:posOffset>1127760</wp:posOffset>
                </wp:positionH>
                <wp:positionV relativeFrom="paragraph">
                  <wp:posOffset>1814830</wp:posOffset>
                </wp:positionV>
                <wp:extent cx="1112520" cy="45720"/>
                <wp:effectExtent l="19050" t="76200" r="1143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4454" id="Straight Arrow Connector 13" o:spid="_x0000_s1026" type="#_x0000_t32" style="position:absolute;margin-left:88.8pt;margin-top:142.9pt;width:87.6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76DCF" wp14:editId="289628AC">
                <wp:simplePos x="0" y="0"/>
                <wp:positionH relativeFrom="column">
                  <wp:posOffset>3139439</wp:posOffset>
                </wp:positionH>
                <wp:positionV relativeFrom="paragraph">
                  <wp:posOffset>4131310</wp:posOffset>
                </wp:positionV>
                <wp:extent cx="45719" cy="533400"/>
                <wp:effectExtent l="38100" t="0" r="6921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1BB7" id="Straight Arrow Connector 23" o:spid="_x0000_s1026" type="#_x0000_t32" style="position:absolute;margin-left:247.2pt;margin-top:325.3pt;width:3.6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A8CE9" wp14:editId="654D7104">
                <wp:simplePos x="0" y="0"/>
                <wp:positionH relativeFrom="column">
                  <wp:posOffset>3970020</wp:posOffset>
                </wp:positionH>
                <wp:positionV relativeFrom="paragraph">
                  <wp:posOffset>3605530</wp:posOffset>
                </wp:positionV>
                <wp:extent cx="876300" cy="45720"/>
                <wp:effectExtent l="38100" t="38100" r="1905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1426" id="Straight Arrow Connector 21" o:spid="_x0000_s1026" type="#_x0000_t32" style="position:absolute;margin-left:312.6pt;margin-top:283.9pt;width:69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29AFB" wp14:editId="1ADBEB0F">
                <wp:simplePos x="0" y="0"/>
                <wp:positionH relativeFrom="column">
                  <wp:posOffset>1455420</wp:posOffset>
                </wp:positionH>
                <wp:positionV relativeFrom="paragraph">
                  <wp:posOffset>3536950</wp:posOffset>
                </wp:positionV>
                <wp:extent cx="853440" cy="60960"/>
                <wp:effectExtent l="0" t="19050" r="80010" b="914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9357" id="Straight Arrow Connector 20" o:spid="_x0000_s1026" type="#_x0000_t32" style="position:absolute;margin-left:114.6pt;margin-top:278.5pt;width:67.2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32079" wp14:editId="706D0912">
                <wp:simplePos x="0" y="0"/>
                <wp:positionH relativeFrom="column">
                  <wp:posOffset>3954780</wp:posOffset>
                </wp:positionH>
                <wp:positionV relativeFrom="paragraph">
                  <wp:posOffset>2112010</wp:posOffset>
                </wp:positionV>
                <wp:extent cx="1143000" cy="1104900"/>
                <wp:effectExtent l="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AC4C" id="Straight Arrow Connector 19" o:spid="_x0000_s1026" type="#_x0000_t32" style="position:absolute;margin-left:311.4pt;margin-top:166.3pt;width:90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D5495" wp14:editId="1BA02BA2">
                <wp:simplePos x="0" y="0"/>
                <wp:positionH relativeFrom="margin">
                  <wp:posOffset>5928359</wp:posOffset>
                </wp:positionH>
                <wp:positionV relativeFrom="paragraph">
                  <wp:posOffset>2195830</wp:posOffset>
                </wp:positionV>
                <wp:extent cx="45719" cy="1036320"/>
                <wp:effectExtent l="38100" t="0" r="69215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FEBD" id="Straight Arrow Connector 18" o:spid="_x0000_s1026" type="#_x0000_t32" style="position:absolute;margin-left:466.8pt;margin-top:172.9pt;width:3.6pt;height:8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34962" wp14:editId="4321A5F4">
                <wp:simplePos x="0" y="0"/>
                <wp:positionH relativeFrom="column">
                  <wp:posOffset>1470660</wp:posOffset>
                </wp:positionH>
                <wp:positionV relativeFrom="paragraph">
                  <wp:posOffset>2317750</wp:posOffset>
                </wp:positionV>
                <wp:extent cx="807720" cy="716280"/>
                <wp:effectExtent l="38100" t="0" r="3048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AFEA" id="Straight Arrow Connector 17" o:spid="_x0000_s1026" type="#_x0000_t32" style="position:absolute;margin-left:115.8pt;margin-top:182.5pt;width:63.6pt;height:56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7A15D" wp14:editId="62F12E22">
                <wp:simplePos x="0" y="0"/>
                <wp:positionH relativeFrom="column">
                  <wp:posOffset>449580</wp:posOffset>
                </wp:positionH>
                <wp:positionV relativeFrom="paragraph">
                  <wp:posOffset>2119630</wp:posOffset>
                </wp:positionV>
                <wp:extent cx="76200" cy="960120"/>
                <wp:effectExtent l="38100" t="0" r="1905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E02E" id="Straight Arrow Connector 16" o:spid="_x0000_s1026" type="#_x0000_t32" style="position:absolute;margin-left:35.4pt;margin-top:166.9pt;width:6pt;height:75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96BAC"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DA175" wp14:editId="5A64DAB3">
                <wp:simplePos x="0" y="0"/>
                <wp:positionH relativeFrom="column">
                  <wp:posOffset>3108959</wp:posOffset>
                </wp:positionH>
                <wp:positionV relativeFrom="paragraph">
                  <wp:posOffset>930910</wp:posOffset>
                </wp:positionV>
                <wp:extent cx="45719" cy="579120"/>
                <wp:effectExtent l="38100" t="0" r="69215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EDCD" id="Straight Arrow Connector 15" o:spid="_x0000_s1026" type="#_x0000_t32" style="position:absolute;margin-left:244.8pt;margin-top:73.3pt;width:3.6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B53A8" w:rsidRPr="002058B9">
        <w:rPr>
          <w:b/>
          <w:bCs/>
          <w:u w:val="single"/>
        </w:rPr>
        <w:t>Console</w:t>
      </w:r>
      <w:r w:rsidR="000B53A8" w:rsidRPr="000B53A8">
        <w:rPr>
          <w:u w:val="single"/>
        </w:rPr>
        <w:t>:</w:t>
      </w:r>
      <w:r w:rsidR="00A96BAC" w:rsidRPr="00A96BAC">
        <w:rPr>
          <w:noProof/>
          <w:u w:val="single"/>
        </w:rPr>
        <w:t xml:space="preserve"> </w:t>
      </w:r>
      <w:r w:rsidR="000B5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22B6E" wp14:editId="47CA7323">
                <wp:simplePos x="0" y="0"/>
                <wp:positionH relativeFrom="column">
                  <wp:posOffset>2011680</wp:posOffset>
                </wp:positionH>
                <wp:positionV relativeFrom="paragraph">
                  <wp:posOffset>4706620</wp:posOffset>
                </wp:positionV>
                <wp:extent cx="2438400" cy="8839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83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4180" w14:textId="492F75A7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ame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22B6E" id="Rectangle 10" o:spid="_x0000_s1032" style="position:absolute;margin-left:158.4pt;margin-top:370.6pt;width:192pt;height:6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" fillcolor="#fff2cc [663]" strokecolor="#1f3763 [1604]" strokeweight="1pt">
                <v:textbox>
                  <w:txbxContent>
                    <w:p w14:paraId="05D14180" w14:textId="492F75A7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Game Winner</w:t>
                      </w:r>
                    </w:p>
                  </w:txbxContent>
                </v:textbox>
              </v:rect>
            </w:pict>
          </mc:Fallback>
        </mc:AlternateContent>
      </w:r>
      <w:r w:rsidR="000B53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AC0AC" wp14:editId="7125A94E">
                <wp:simplePos x="0" y="0"/>
                <wp:positionH relativeFrom="column">
                  <wp:posOffset>4846320</wp:posOffset>
                </wp:positionH>
                <wp:positionV relativeFrom="paragraph">
                  <wp:posOffset>3235960</wp:posOffset>
                </wp:positionV>
                <wp:extent cx="1653540" cy="8382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2DA83" w14:textId="348BBD4E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omputer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C0AC" id="Rectangle 6" o:spid="_x0000_s1033" style="position:absolute;margin-left:381.6pt;margin-top:254.8pt;width:130.2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" fillcolor="#fff2cc [663]" strokecolor="#1f3763 [1604]" strokeweight="1pt">
                <v:textbox>
                  <w:txbxContent>
                    <w:p w14:paraId="4122DA83" w14:textId="348BBD4E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Computer Tray</w:t>
                      </w:r>
                    </w:p>
                  </w:txbxContent>
                </v:textbox>
              </v:rect>
            </w:pict>
          </mc:Fallback>
        </mc:AlternateContent>
      </w:r>
      <w:r w:rsidR="000B53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28067" wp14:editId="74CA0A0B">
                <wp:simplePos x="0" y="0"/>
                <wp:positionH relativeFrom="column">
                  <wp:posOffset>2392680</wp:posOffset>
                </wp:positionH>
                <wp:positionV relativeFrom="paragraph">
                  <wp:posOffset>3235960</wp:posOffset>
                </wp:positionV>
                <wp:extent cx="1569720" cy="8458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45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2A969" w14:textId="0606383B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8067" id="Rectangle 7" o:spid="_x0000_s1034" style="position:absolute;margin-left:188.4pt;margin-top:254.8pt;width:123.6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" fillcolor="#fff2cc [663]" strokecolor="#1f3763 [1604]" strokeweight="1pt">
                <v:textbox>
                  <w:txbxContent>
                    <w:p w14:paraId="4822A969" w14:textId="0606383B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Game Board</w:t>
                      </w:r>
                    </w:p>
                  </w:txbxContent>
                </v:textbox>
              </v:rect>
            </w:pict>
          </mc:Fallback>
        </mc:AlternateContent>
      </w:r>
      <w:r w:rsidR="000B53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F81C2" wp14:editId="2F72022A">
                <wp:simplePos x="0" y="0"/>
                <wp:positionH relativeFrom="margin">
                  <wp:posOffset>-205740</wp:posOffset>
                </wp:positionH>
                <wp:positionV relativeFrom="paragraph">
                  <wp:posOffset>3060700</wp:posOffset>
                </wp:positionV>
                <wp:extent cx="1684020" cy="8534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53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D206F" w14:textId="222D6A55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layer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F81C2" id="Rectangle 5" o:spid="_x0000_s1035" style="position:absolute;margin-left:-16.2pt;margin-top:241pt;width:132.6pt;height:67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" fillcolor="#fff2cc [663]" strokecolor="#1f3763 [1604]" strokeweight="1pt">
                <v:textbox>
                  <w:txbxContent>
                    <w:p w14:paraId="231D206F" w14:textId="222D6A55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Player Tr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3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4118C" wp14:editId="706C3DAE">
                <wp:simplePos x="0" y="0"/>
                <wp:positionH relativeFrom="column">
                  <wp:posOffset>5151120</wp:posOffset>
                </wp:positionH>
                <wp:positionV relativeFrom="paragraph">
                  <wp:posOffset>1330960</wp:posOffset>
                </wp:positionV>
                <wp:extent cx="1531620" cy="8686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68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23B8" w14:textId="3CCDEC8E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omputer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118C" id="Rectangle 4" o:spid="_x0000_s1036" style="position:absolute;margin-left:405.6pt;margin-top:104.8pt;width:120.6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" fillcolor="#fff2cc [663]" strokecolor="#1f3763 [1604]" strokeweight="1pt">
                <v:textbox>
                  <w:txbxContent>
                    <w:p w14:paraId="65C923B8" w14:textId="3CCDEC8E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Computer Player</w:t>
                      </w:r>
                    </w:p>
                  </w:txbxContent>
                </v:textbox>
              </v:rect>
            </w:pict>
          </mc:Fallback>
        </mc:AlternateContent>
      </w:r>
      <w:r w:rsidR="000B53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6F05" wp14:editId="3DC86B80">
                <wp:simplePos x="0" y="0"/>
                <wp:positionH relativeFrom="column">
                  <wp:posOffset>-304800</wp:posOffset>
                </wp:positionH>
                <wp:positionV relativeFrom="paragraph">
                  <wp:posOffset>1338580</wp:posOffset>
                </wp:positionV>
                <wp:extent cx="1440180" cy="7848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84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CA450" w14:textId="2CFA2BA0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uman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A6F05" id="Rectangle 2" o:spid="_x0000_s1037" style="position:absolute;margin-left:-24pt;margin-top:105.4pt;width:113.4pt;height:6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" fillcolor="#fff2cc [663]" strokecolor="#1f3763 [1604]" strokeweight="1pt">
                <v:textbox>
                  <w:txbxContent>
                    <w:p w14:paraId="58CCA450" w14:textId="2CFA2BA0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Human Player</w:t>
                      </w:r>
                    </w:p>
                  </w:txbxContent>
                </v:textbox>
              </v:rect>
            </w:pict>
          </mc:Fallback>
        </mc:AlternateContent>
      </w:r>
      <w:r w:rsidR="000B53A8" w:rsidRPr="000B53A8">
        <w:rPr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006E9" wp14:editId="4BB0A060">
                <wp:simplePos x="0" y="0"/>
                <wp:positionH relativeFrom="column">
                  <wp:posOffset>2232660</wp:posOffset>
                </wp:positionH>
                <wp:positionV relativeFrom="paragraph">
                  <wp:posOffset>881380</wp:posOffset>
                </wp:positionV>
                <wp:extent cx="17678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1E33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69.4pt" to="31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B53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1450" wp14:editId="4B488C33">
                <wp:simplePos x="0" y="0"/>
                <wp:positionH relativeFrom="column">
                  <wp:posOffset>2270760</wp:posOffset>
                </wp:positionH>
                <wp:positionV relativeFrom="paragraph">
                  <wp:posOffset>1536700</wp:posOffset>
                </wp:positionV>
                <wp:extent cx="1699260" cy="8610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61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73BA8" w14:textId="41BB8D6C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one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B1450" id="Rectangle 3" o:spid="_x0000_s1038" style="position:absolute;margin-left:178.8pt;margin-top:121pt;width:133.8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" fillcolor="#fff2cc [663]" strokecolor="#1f3763 [1604]" strokeweight="1pt">
                <v:textbox>
                  <w:txbxContent>
                    <w:p w14:paraId="59C73BA8" w14:textId="41BB8D6C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Boneyard</w:t>
                      </w:r>
                    </w:p>
                  </w:txbxContent>
                </v:textbox>
              </v:rect>
            </w:pict>
          </mc:Fallback>
        </mc:AlternateContent>
      </w:r>
      <w:r w:rsidR="000B53A8" w:rsidRPr="000B53A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50DDE" wp14:editId="7D83D768">
                <wp:simplePos x="0" y="0"/>
                <wp:positionH relativeFrom="column">
                  <wp:posOffset>2232660</wp:posOffset>
                </wp:positionH>
                <wp:positionV relativeFrom="paragraph">
                  <wp:posOffset>226060</wp:posOffset>
                </wp:positionV>
                <wp:extent cx="1798320" cy="7848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84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569FB" w14:textId="766AA0FB" w:rsidR="000B53A8" w:rsidRPr="000B53A8" w:rsidRDefault="000B53A8" w:rsidP="000B53A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B53A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a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0DDE" id="Rectangle 1" o:spid="_x0000_s1039" style="position:absolute;margin-left:175.8pt;margin-top:17.8pt;width:141.6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" fillcolor="#fff2cc [663]" strokecolor="#5b9bd5 [3208]" strokeweight="1pt">
                <v:textbox>
                  <w:txbxContent>
                    <w:p w14:paraId="720569FB" w14:textId="766AA0FB" w:rsidR="000B53A8" w:rsidRPr="000B53A8" w:rsidRDefault="000B53A8" w:rsidP="000B53A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B53A8">
                        <w:rPr>
                          <w:color w:val="000000" w:themeColor="text1"/>
                          <w:sz w:val="36"/>
                          <w:szCs w:val="36"/>
                        </w:rPr>
                        <w:t>Main Ga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53A8" w:rsidRPr="00205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A8"/>
    <w:rsid w:val="000B53A8"/>
    <w:rsid w:val="001E6086"/>
    <w:rsid w:val="002058B9"/>
    <w:rsid w:val="00240ACE"/>
    <w:rsid w:val="00A96BAC"/>
    <w:rsid w:val="00B04416"/>
    <w:rsid w:val="00B122F5"/>
    <w:rsid w:val="00E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79C0"/>
  <w15:chartTrackingRefBased/>
  <w15:docId w15:val="{8FCB8F4B-8050-4DD2-8AA2-ADA4BE9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04A7-7F3F-4805-9270-03C4646E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ryal</dc:creator>
  <cp:keywords/>
  <dc:description/>
  <cp:lastModifiedBy>Karan Aryal</cp:lastModifiedBy>
  <cp:revision>3</cp:revision>
  <dcterms:created xsi:type="dcterms:W3CDTF">2021-03-02T04:32:00Z</dcterms:created>
  <dcterms:modified xsi:type="dcterms:W3CDTF">2021-03-02T06:34:00Z</dcterms:modified>
</cp:coreProperties>
</file>